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E8" w:rsidRDefault="007E57E8" w:rsidP="00FC11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63C8" w:rsidRDefault="001E641A" w:rsidP="00FC11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манитарный проект</w:t>
      </w:r>
    </w:p>
    <w:p w:rsidR="002E2BF5" w:rsidRPr="00C85444" w:rsidRDefault="002E2BF5" w:rsidP="00FC11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2BF5">
        <w:rPr>
          <w:rFonts w:ascii="Times New Roman" w:hAnsi="Times New Roman" w:cs="Times New Roman"/>
          <w:sz w:val="32"/>
          <w:szCs w:val="32"/>
        </w:rPr>
        <w:t>Государственное учреждение «Кобринский территориальный центр социального обслуживания населения»</w:t>
      </w:r>
    </w:p>
    <w:p w:rsidR="00C85444" w:rsidRPr="002E4AA6" w:rsidRDefault="00C85444" w:rsidP="00FC11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AA6">
        <w:rPr>
          <w:rFonts w:ascii="Times New Roman" w:hAnsi="Times New Roman" w:cs="Times New Roman"/>
          <w:b/>
          <w:sz w:val="32"/>
          <w:szCs w:val="32"/>
        </w:rPr>
        <w:t>«Ориентир»</w:t>
      </w:r>
    </w:p>
    <w:p w:rsidR="00A35805" w:rsidRDefault="00A35805" w:rsidP="001E64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43488" cy="3362325"/>
            <wp:effectExtent l="19050" t="0" r="4762" b="0"/>
            <wp:docPr id="1" name="Рисунок 1" descr="C:\Documents and Settings\user\Рабочий стол\7_1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7_1_1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09" cy="336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5"/>
        <w:gridCol w:w="4096"/>
      </w:tblGrid>
      <w:tr w:rsidR="008D68C5" w:rsidRPr="00C85444" w:rsidTr="004B2470">
        <w:tc>
          <w:tcPr>
            <w:tcW w:w="9571" w:type="dxa"/>
            <w:gridSpan w:val="2"/>
          </w:tcPr>
          <w:p w:rsidR="008D68C5" w:rsidRPr="00C85444" w:rsidRDefault="008D68C5" w:rsidP="004B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1.Наименование проекта: «Ориентир»</w:t>
            </w:r>
            <w:r w:rsidR="00FC115E"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мастерская по изготовлению информационных табличек, адаптированных для незрячих и слабовидящих людей.</w:t>
            </w:r>
          </w:p>
        </w:tc>
      </w:tr>
      <w:tr w:rsidR="008D68C5" w:rsidRPr="00C85444" w:rsidTr="004B2470">
        <w:tc>
          <w:tcPr>
            <w:tcW w:w="9571" w:type="dxa"/>
            <w:gridSpan w:val="2"/>
          </w:tcPr>
          <w:p w:rsidR="008D68C5" w:rsidRPr="00C85444" w:rsidRDefault="008D68C5" w:rsidP="00D3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2. Срок реализации проекта: </w:t>
            </w:r>
          </w:p>
        </w:tc>
      </w:tr>
      <w:tr w:rsidR="008D68C5" w:rsidRPr="00C85444" w:rsidTr="004B2470">
        <w:tc>
          <w:tcPr>
            <w:tcW w:w="9571" w:type="dxa"/>
            <w:gridSpan w:val="2"/>
          </w:tcPr>
          <w:p w:rsidR="008D68C5" w:rsidRPr="00C85444" w:rsidRDefault="008D68C5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3. Организация-заявитель, предлагающая проект: Государственное учреждение «Кобринский территориальный центр социального обслуживания населения»</w:t>
            </w:r>
          </w:p>
        </w:tc>
      </w:tr>
      <w:tr w:rsidR="008D68C5" w:rsidRPr="00C85444" w:rsidTr="004B2470">
        <w:tc>
          <w:tcPr>
            <w:tcW w:w="9571" w:type="dxa"/>
            <w:gridSpan w:val="2"/>
          </w:tcPr>
          <w:p w:rsidR="008D68C5" w:rsidRPr="00C85444" w:rsidRDefault="008D68C5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4. Цель проекта: Создание мастерской по изготовлению информационных табличек и брошюр со шрифтом Брайля для слабовидящих граждан.</w:t>
            </w:r>
          </w:p>
        </w:tc>
      </w:tr>
      <w:tr w:rsidR="008D68C5" w:rsidRPr="00C85444" w:rsidTr="004B2470">
        <w:tc>
          <w:tcPr>
            <w:tcW w:w="9571" w:type="dxa"/>
            <w:gridSpan w:val="2"/>
          </w:tcPr>
          <w:p w:rsidR="00887C56" w:rsidRPr="00C85444" w:rsidRDefault="008D68C5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5. Задачи, планируемые к выполнению в рамках реализации проекта:</w:t>
            </w:r>
          </w:p>
          <w:p w:rsidR="00FC115E" w:rsidRPr="00C85444" w:rsidRDefault="00887C56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помощь в адаптац</w:t>
            </w:r>
            <w:r w:rsidR="00FC115E"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ии слабовидящим и слепым людям для повышения уровня жизни </w:t>
            </w:r>
          </w:p>
          <w:p w:rsidR="008D68C5" w:rsidRPr="00C85444" w:rsidRDefault="00887C56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2BF5"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облегчить </w:t>
            </w: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коммуникацию для нез</w:t>
            </w:r>
            <w:r w:rsidR="002E2BF5" w:rsidRPr="00C85444">
              <w:rPr>
                <w:rFonts w:ascii="Times New Roman" w:hAnsi="Times New Roman" w:cs="Times New Roman"/>
                <w:sz w:val="24"/>
                <w:szCs w:val="24"/>
              </w:rPr>
              <w:t>рячих и слабовидящих людей.</w:t>
            </w:r>
          </w:p>
          <w:p w:rsidR="00887C56" w:rsidRPr="00C85444" w:rsidRDefault="002E2BF5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создание доступной среды для незрячих и слабовидящих людей.</w:t>
            </w:r>
          </w:p>
        </w:tc>
      </w:tr>
      <w:tr w:rsidR="00EB6261" w:rsidRPr="00C85444" w:rsidTr="004B2470">
        <w:tc>
          <w:tcPr>
            <w:tcW w:w="9571" w:type="dxa"/>
            <w:gridSpan w:val="2"/>
          </w:tcPr>
          <w:p w:rsidR="00EB6261" w:rsidRPr="00C85444" w:rsidRDefault="00EB6261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6. Целевая группа: Люди с инвалидностью  по зрению.</w:t>
            </w:r>
          </w:p>
        </w:tc>
      </w:tr>
      <w:tr w:rsidR="00EB6261" w:rsidRPr="00C85444" w:rsidTr="004B2470">
        <w:tc>
          <w:tcPr>
            <w:tcW w:w="9571" w:type="dxa"/>
            <w:gridSpan w:val="2"/>
          </w:tcPr>
          <w:p w:rsidR="00EB6261" w:rsidRPr="00C85444" w:rsidRDefault="00EB6261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7. Краткое описание мероприятий в рамках проекта:</w:t>
            </w:r>
          </w:p>
          <w:p w:rsidR="00EB6261" w:rsidRPr="00C85444" w:rsidRDefault="00EB6261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оснастить мастерскую необходимыми техническими средствами и материалами;</w:t>
            </w:r>
          </w:p>
          <w:p w:rsidR="00EB6261" w:rsidRPr="00C85444" w:rsidRDefault="00EB6261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создание рабочего места;</w:t>
            </w:r>
          </w:p>
          <w:p w:rsidR="00EB6261" w:rsidRPr="00C85444" w:rsidRDefault="00EB6261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обучение специалиста Азбуке «Брайля»</w:t>
            </w:r>
            <w:r w:rsidR="00FC115E" w:rsidRPr="00C85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261" w:rsidRPr="00C85444" w:rsidRDefault="00EB6261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изготовление инф</w:t>
            </w:r>
            <w:r w:rsidR="00FC115E" w:rsidRPr="00C85444">
              <w:rPr>
                <w:rFonts w:ascii="Times New Roman" w:hAnsi="Times New Roman" w:cs="Times New Roman"/>
                <w:sz w:val="24"/>
                <w:szCs w:val="24"/>
              </w:rPr>
              <w:t>ормационных табличек и буклетов;</w:t>
            </w: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для незрячих и слабовидящих;</w:t>
            </w:r>
          </w:p>
          <w:p w:rsidR="00EB6261" w:rsidRPr="00C85444" w:rsidRDefault="00EB6261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- сотрудничество с юридическими лицами по вопросам создания доступной среды для людей с инвалидностью по зрению в данном регионе и в других областях.</w:t>
            </w:r>
          </w:p>
        </w:tc>
      </w:tr>
      <w:tr w:rsidR="00EB6261" w:rsidRPr="00C85444" w:rsidTr="004B2470">
        <w:tc>
          <w:tcPr>
            <w:tcW w:w="9571" w:type="dxa"/>
            <w:gridSpan w:val="2"/>
          </w:tcPr>
          <w:p w:rsidR="00EB6261" w:rsidRPr="00C85444" w:rsidRDefault="004B2470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8. Общий объем финансирования (в долларах США):</w:t>
            </w:r>
            <w:r w:rsidR="00A35805" w:rsidRPr="00C85444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4B2470" w:rsidRPr="00C85444" w:rsidTr="004B2470">
        <w:tc>
          <w:tcPr>
            <w:tcW w:w="5475" w:type="dxa"/>
          </w:tcPr>
          <w:p w:rsidR="004B2470" w:rsidRPr="00C85444" w:rsidRDefault="004B2470" w:rsidP="004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96" w:type="dxa"/>
          </w:tcPr>
          <w:p w:rsidR="004B2470" w:rsidRPr="00C85444" w:rsidRDefault="004B2470" w:rsidP="004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B2470" w:rsidRPr="00C85444" w:rsidRDefault="004B2470" w:rsidP="004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(в долларах США)</w:t>
            </w:r>
          </w:p>
        </w:tc>
      </w:tr>
      <w:tr w:rsidR="004B2470" w:rsidRPr="00C85444" w:rsidTr="004B2470">
        <w:tc>
          <w:tcPr>
            <w:tcW w:w="5475" w:type="dxa"/>
          </w:tcPr>
          <w:p w:rsidR="004B2470" w:rsidRPr="00C85444" w:rsidRDefault="004B2470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Средства донора</w:t>
            </w:r>
          </w:p>
        </w:tc>
        <w:tc>
          <w:tcPr>
            <w:tcW w:w="4096" w:type="dxa"/>
          </w:tcPr>
          <w:p w:rsidR="004B2470" w:rsidRPr="00C85444" w:rsidRDefault="00A35805" w:rsidP="004B2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7C56"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4B2470" w:rsidRPr="00C85444" w:rsidTr="004B2470">
        <w:tc>
          <w:tcPr>
            <w:tcW w:w="5475" w:type="dxa"/>
          </w:tcPr>
          <w:p w:rsidR="004B2470" w:rsidRPr="00C85444" w:rsidRDefault="004B2470" w:rsidP="004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4096" w:type="dxa"/>
          </w:tcPr>
          <w:p w:rsidR="004B2470" w:rsidRPr="00C85444" w:rsidRDefault="00A35805" w:rsidP="004B2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56"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4B2470" w:rsidRPr="00C85444" w:rsidTr="005A254E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9571" w:type="dxa"/>
            <w:gridSpan w:val="2"/>
          </w:tcPr>
          <w:p w:rsidR="004B2470" w:rsidRPr="00C85444" w:rsidRDefault="005A254E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Место реализации проекта:</w:t>
            </w:r>
          </w:p>
          <w:p w:rsidR="005A254E" w:rsidRPr="00C85444" w:rsidRDefault="00A35805" w:rsidP="00A358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Брестская  область, г. Кобрин,  «Кобринский  территориальный центр социального обслуживания населения»</w:t>
            </w:r>
          </w:p>
        </w:tc>
      </w:tr>
      <w:tr w:rsidR="005A254E" w:rsidRPr="00C85444" w:rsidTr="005A254E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A254E" w:rsidRPr="00C85444" w:rsidRDefault="005A254E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10. Контактное лицо:</w:t>
            </w:r>
          </w:p>
          <w:p w:rsidR="005A254E" w:rsidRPr="00C85444" w:rsidRDefault="005A254E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Чаплюн</w:t>
            </w:r>
            <w:proofErr w:type="spellEnd"/>
            <w:r w:rsidR="00A35805"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  <w:p w:rsidR="005A254E" w:rsidRPr="00C85444" w:rsidRDefault="005A254E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="00A35805" w:rsidRPr="00C85444">
              <w:rPr>
                <w:rFonts w:ascii="Times New Roman" w:hAnsi="Times New Roman" w:cs="Times New Roman"/>
                <w:sz w:val="24"/>
                <w:szCs w:val="24"/>
              </w:rPr>
              <w:t>отделения дневного пребывания для инвалидов и граждан пожилого возраста Кобринского территориального центра социального обслуживания населения</w:t>
            </w:r>
          </w:p>
          <w:p w:rsidR="005A254E" w:rsidRPr="00C85444" w:rsidRDefault="005A254E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+375164249033</w:t>
            </w:r>
          </w:p>
          <w:p w:rsidR="005A254E" w:rsidRPr="00C85444" w:rsidRDefault="005A254E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+375298205480</w:t>
            </w:r>
          </w:p>
          <w:p w:rsidR="00C85444" w:rsidRPr="00C85444" w:rsidRDefault="00C85444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801642-4-58-25</w:t>
            </w:r>
          </w:p>
          <w:p w:rsidR="005A254E" w:rsidRPr="00C85444" w:rsidRDefault="005A254E" w:rsidP="005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enie.2017@yandex.ru</w:t>
            </w:r>
          </w:p>
        </w:tc>
      </w:tr>
    </w:tbl>
    <w:p w:rsidR="00C85444" w:rsidRDefault="00C85444" w:rsidP="00B40B3F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</w:p>
    <w:p w:rsidR="007E57E8" w:rsidRPr="004E5FD4" w:rsidRDefault="007E57E8" w:rsidP="00B40B3F">
      <w:pPr>
        <w:pStyle w:val="a7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4E5FD4">
        <w:rPr>
          <w:rFonts w:ascii="Times New Roman" w:hAnsi="Times New Roman" w:cs="Times New Roman"/>
          <w:sz w:val="30"/>
          <w:szCs w:val="30"/>
          <w:lang w:val="en-US"/>
        </w:rPr>
        <w:t>Humanitarian project</w:t>
      </w:r>
    </w:p>
    <w:p w:rsidR="00B40B3F" w:rsidRPr="00C85444" w:rsidRDefault="007E57E8" w:rsidP="007E57E8">
      <w:pPr>
        <w:pStyle w:val="a7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4E5FD4">
        <w:rPr>
          <w:rFonts w:ascii="Times New Roman" w:hAnsi="Times New Roman" w:cs="Times New Roman"/>
          <w:sz w:val="30"/>
          <w:szCs w:val="30"/>
          <w:lang w:val="en-US"/>
        </w:rPr>
        <w:t>state</w:t>
      </w:r>
      <w:proofErr w:type="gramEnd"/>
      <w:r w:rsidRPr="004E5FD4">
        <w:rPr>
          <w:rFonts w:ascii="Times New Roman" w:hAnsi="Times New Roman" w:cs="Times New Roman"/>
          <w:sz w:val="30"/>
          <w:szCs w:val="30"/>
          <w:lang w:val="en-US"/>
        </w:rPr>
        <w:t xml:space="preserve"> institution "</w:t>
      </w:r>
      <w:proofErr w:type="spellStart"/>
      <w:r w:rsidRPr="004E5FD4">
        <w:rPr>
          <w:rFonts w:ascii="Times New Roman" w:hAnsi="Times New Roman" w:cs="Times New Roman"/>
          <w:sz w:val="30"/>
          <w:szCs w:val="30"/>
          <w:lang w:val="en-US"/>
        </w:rPr>
        <w:t>Kobrin</w:t>
      </w:r>
      <w:proofErr w:type="spellEnd"/>
      <w:r w:rsidRPr="004E5FD4">
        <w:rPr>
          <w:rFonts w:ascii="Times New Roman" w:hAnsi="Times New Roman" w:cs="Times New Roman"/>
          <w:sz w:val="30"/>
          <w:szCs w:val="30"/>
          <w:lang w:val="en-US"/>
        </w:rPr>
        <w:t xml:space="preserve"> territorial center of social service of the population»</w:t>
      </w:r>
    </w:p>
    <w:p w:rsidR="007E57E8" w:rsidRPr="00C85444" w:rsidRDefault="00B40B3F" w:rsidP="00C8544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B40B3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043488" cy="3362325"/>
            <wp:effectExtent l="19050" t="0" r="4762" b="0"/>
            <wp:docPr id="3" name="Рисунок 1" descr="C:\Documents and Settings\user\Рабочий стол\7_1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7_1_1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09" cy="336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7E8" w:rsidRPr="004E5F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tbl>
      <w:tblPr>
        <w:tblpPr w:leftFromText="180" w:rightFromText="180" w:vertAnchor="text" w:horzAnchor="margin" w:tblpY="-502"/>
        <w:tblW w:w="9465" w:type="dxa"/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C85444" w:rsidRPr="00D31CE9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44" w:rsidRPr="00C85444" w:rsidRDefault="00C85444" w:rsidP="00B94A4D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 Project name: «Reference point» - a workshop for the production of information plates adapted for the blind and visually impaired people.</w:t>
            </w:r>
          </w:p>
        </w:tc>
      </w:tr>
      <w:tr w:rsidR="00C85444" w:rsidRPr="00C85444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44" w:rsidRPr="00C85444" w:rsidRDefault="00C85444" w:rsidP="00D31C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Project duration: </w:t>
            </w:r>
            <w:bookmarkStart w:id="0" w:name="_GoBack"/>
            <w:bookmarkEnd w:id="0"/>
          </w:p>
        </w:tc>
      </w:tr>
      <w:tr w:rsidR="00C85444" w:rsidRPr="00D31CE9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applicant organization offering the project: "</w:t>
            </w: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itorial center of social service of the population»</w:t>
            </w:r>
          </w:p>
        </w:tc>
      </w:tr>
      <w:tr w:rsidR="00C85444" w:rsidRPr="00D31CE9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4" w:rsidRPr="00C85444" w:rsidRDefault="00C85444" w:rsidP="00B94A4D">
            <w:pPr>
              <w:pStyle w:val="a7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The</w:t>
            </w:r>
            <w:proofErr w:type="gram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m of the project: </w:t>
            </w:r>
            <w:r w:rsidRPr="00C85444">
              <w:rPr>
                <w:sz w:val="24"/>
                <w:szCs w:val="24"/>
                <w:lang w:val="en-US"/>
              </w:rPr>
              <w:t xml:space="preserve"> </w:t>
            </w: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 of a workshop for the production of information plates and brochures with Braille for visually impaired citizens.</w:t>
            </w:r>
          </w:p>
        </w:tc>
      </w:tr>
      <w:tr w:rsidR="00C85444" w:rsidRPr="00D31CE9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4" w:rsidRPr="00C85444" w:rsidRDefault="00C85444" w:rsidP="00B94A4D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 planned for implementation within the framework of the project:</w:t>
            </w:r>
          </w:p>
          <w:p w:rsidR="00C85444" w:rsidRPr="00C85444" w:rsidRDefault="00C85444" w:rsidP="00B94A4D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stance in adaptation of visually impaired and blind people to improve living standards </w:t>
            </w:r>
          </w:p>
          <w:p w:rsidR="00C85444" w:rsidRPr="00C85444" w:rsidRDefault="00C85444" w:rsidP="00B94A4D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</w:t>
            </w:r>
            <w:proofErr w:type="gram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unication for blind and visually impaired people.</w:t>
            </w:r>
          </w:p>
          <w:p w:rsidR="00C85444" w:rsidRPr="00C85444" w:rsidRDefault="00C85444" w:rsidP="00B94A4D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  <w:proofErr w:type="gram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ccessible environment for blind and visually impaired people.</w:t>
            </w:r>
          </w:p>
        </w:tc>
      </w:tr>
      <w:tr w:rsidR="00C85444" w:rsidRPr="00D31CE9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54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. </w:t>
            </w:r>
            <w:r w:rsidRPr="00C85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rget group: </w:t>
            </w:r>
          </w:p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with visual disability.</w:t>
            </w:r>
          </w:p>
          <w:p w:rsidR="00C85444" w:rsidRPr="00C85444" w:rsidRDefault="00C85444" w:rsidP="00B94A4D">
            <w:pPr>
              <w:tabs>
                <w:tab w:val="left" w:pos="284"/>
              </w:tabs>
              <w:spacing w:after="0"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85444" w:rsidRPr="00D31CE9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Brief description of project activities:</w:t>
            </w:r>
          </w:p>
          <w:p w:rsidR="00C85444" w:rsidRPr="00C85444" w:rsidRDefault="00C85444" w:rsidP="00B94A4D">
            <w:pPr>
              <w:tabs>
                <w:tab w:val="left" w:pos="284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C85444">
              <w:rPr>
                <w:spacing w:val="-2"/>
                <w:sz w:val="24"/>
                <w:szCs w:val="24"/>
                <w:lang w:val="en-US"/>
              </w:rPr>
              <w:t xml:space="preserve">- </w:t>
            </w:r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quip the workshop with the necessary technical means and materials;</w:t>
            </w:r>
          </w:p>
          <w:p w:rsidR="00C85444" w:rsidRPr="00C85444" w:rsidRDefault="00C85444" w:rsidP="00B94A4D">
            <w:pPr>
              <w:tabs>
                <w:tab w:val="left" w:pos="284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- creation of a workplace;</w:t>
            </w:r>
          </w:p>
          <w:p w:rsidR="00C85444" w:rsidRPr="00C85444" w:rsidRDefault="00C85444" w:rsidP="00B94A4D">
            <w:pPr>
              <w:tabs>
                <w:tab w:val="left" w:pos="284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- training of a specialist In Braille;</w:t>
            </w:r>
          </w:p>
          <w:p w:rsidR="00C85444" w:rsidRPr="00C85444" w:rsidRDefault="00C85444" w:rsidP="00B94A4D">
            <w:pPr>
              <w:tabs>
                <w:tab w:val="left" w:pos="284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- production of information plates and booklets; adapted for the blind and visually impaired;</w:t>
            </w:r>
          </w:p>
          <w:p w:rsidR="00C85444" w:rsidRPr="00C85444" w:rsidRDefault="00C85444" w:rsidP="00B94A4D">
            <w:pPr>
              <w:tabs>
                <w:tab w:val="left" w:pos="284"/>
              </w:tabs>
              <w:spacing w:after="0" w:line="240" w:lineRule="auto"/>
              <w:ind w:right="142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ooperation</w:t>
            </w:r>
            <w:proofErr w:type="gramEnd"/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with legal entities on</w:t>
            </w:r>
            <w:r w:rsidRPr="00C85444">
              <w:rPr>
                <w:sz w:val="24"/>
                <w:szCs w:val="24"/>
                <w:lang w:val="en-US"/>
              </w:rPr>
              <w:t xml:space="preserve"> </w:t>
            </w:r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issues the creation of an accessible environment for people with visual disabilities in the region and in other areas.</w:t>
            </w:r>
          </w:p>
        </w:tc>
      </w:tr>
      <w:tr w:rsidR="00C85444" w:rsidRPr="00D31CE9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Total funding (in US dollars):105000</w:t>
            </w:r>
          </w:p>
        </w:tc>
      </w:tr>
      <w:tr w:rsidR="00C85444" w:rsidRPr="00D31CE9" w:rsidTr="00B94A4D">
        <w:trPr>
          <w:trHeight w:val="397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Sourceoffunding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of financing (</w:t>
            </w:r>
            <w:r w:rsidRPr="00C8544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ollars USA</w:t>
            </w: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85444" w:rsidRPr="00C85444" w:rsidTr="00B94A4D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nsor funds: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C85444" w:rsidRPr="00C85444" w:rsidTr="00B94A4D">
        <w:trPr>
          <w:trHeight w:val="365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-financing: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85444" w:rsidRPr="00D31CE9" w:rsidTr="00B94A4D">
        <w:trPr>
          <w:trHeight w:val="40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C85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 location:</w:t>
            </w: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st region, </w:t>
            </w: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itorial center of social service of the population»</w:t>
            </w:r>
          </w:p>
        </w:tc>
      </w:tr>
      <w:tr w:rsidR="00C85444" w:rsidRPr="00C85444" w:rsidTr="00B94A4D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4" w:rsidRPr="00C85444" w:rsidRDefault="00C85444" w:rsidP="00B94A4D">
            <w:pPr>
              <w:pStyle w:val="a7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Contact person: </w:t>
            </w:r>
            <w:r w:rsidRPr="00C85444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lyun</w:t>
            </w:r>
            <w:proofErr w:type="spellEnd"/>
            <w:r w:rsidRPr="00C85444">
              <w:rPr>
                <w:sz w:val="24"/>
                <w:szCs w:val="24"/>
                <w:lang w:val="en-US"/>
              </w:rPr>
              <w:t xml:space="preserve"> </w:t>
            </w:r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itry </w:t>
            </w: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evich</w:t>
            </w:r>
            <w:proofErr w:type="spell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C8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itorial center of social services, office phone  (801642)49033, mobile phone +375298205480</w:t>
            </w:r>
          </w:p>
          <w:p w:rsidR="00C85444" w:rsidRPr="00C85444" w:rsidRDefault="00C85444" w:rsidP="00B94A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801642-4-58-25</w:t>
            </w:r>
          </w:p>
          <w:p w:rsidR="00C85444" w:rsidRPr="00C85444" w:rsidRDefault="00C85444" w:rsidP="00B94A4D">
            <w:pPr>
              <w:pStyle w:val="a7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" w:history="1">
              <w:r w:rsidRPr="00C854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tdelenie.201</w:t>
              </w:r>
              <w:r w:rsidRPr="00C8544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C854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</w:p>
        </w:tc>
      </w:tr>
    </w:tbl>
    <w:p w:rsidR="007E57E8" w:rsidRPr="00A93ED3" w:rsidRDefault="007E57E8" w:rsidP="007E57E8">
      <w:pPr>
        <w:rPr>
          <w:rFonts w:eastAsia="Calibri"/>
          <w:sz w:val="26"/>
          <w:szCs w:val="26"/>
        </w:rPr>
      </w:pPr>
    </w:p>
    <w:p w:rsidR="007E57E8" w:rsidRDefault="007E57E8" w:rsidP="007E57E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 look forward to collaborating!</w:t>
      </w:r>
    </w:p>
    <w:p w:rsidR="007E57E8" w:rsidRPr="00C13D6E" w:rsidRDefault="007E57E8" w:rsidP="007E57E8">
      <w:pPr>
        <w:rPr>
          <w:lang w:val="en-US"/>
        </w:rPr>
      </w:pPr>
    </w:p>
    <w:p w:rsidR="007E57E8" w:rsidRPr="007E57E8" w:rsidRDefault="007E57E8" w:rsidP="001E641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E2BF5" w:rsidRPr="007E57E8" w:rsidRDefault="002E2BF5" w:rsidP="002E2BF5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2E2BF5" w:rsidRPr="007E57E8" w:rsidSect="00443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552A"/>
    <w:multiLevelType w:val="hybridMultilevel"/>
    <w:tmpl w:val="75D62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7573"/>
    <w:multiLevelType w:val="hybridMultilevel"/>
    <w:tmpl w:val="4B4E4BA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56BC2D01"/>
    <w:multiLevelType w:val="hybridMultilevel"/>
    <w:tmpl w:val="6C543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B066B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978AF"/>
    <w:multiLevelType w:val="hybridMultilevel"/>
    <w:tmpl w:val="A4D4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1A"/>
    <w:rsid w:val="00071567"/>
    <w:rsid w:val="001E641A"/>
    <w:rsid w:val="002363C8"/>
    <w:rsid w:val="002E2BF5"/>
    <w:rsid w:val="002E4AA6"/>
    <w:rsid w:val="00443993"/>
    <w:rsid w:val="004B2470"/>
    <w:rsid w:val="005A254E"/>
    <w:rsid w:val="007E57E8"/>
    <w:rsid w:val="00887C56"/>
    <w:rsid w:val="00893F17"/>
    <w:rsid w:val="008D68C5"/>
    <w:rsid w:val="009905A7"/>
    <w:rsid w:val="00A33DB4"/>
    <w:rsid w:val="00A35805"/>
    <w:rsid w:val="00AD3F88"/>
    <w:rsid w:val="00B40B3F"/>
    <w:rsid w:val="00C633EA"/>
    <w:rsid w:val="00C85444"/>
    <w:rsid w:val="00D31CE9"/>
    <w:rsid w:val="00EB6261"/>
    <w:rsid w:val="00FC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F62D"/>
  <w15:docId w15:val="{13597E9A-D353-40A0-8324-2F81D229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8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580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E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enie.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9A82A3F-C8D0-49BD-A891-214DCA85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C</cp:lastModifiedBy>
  <cp:revision>6</cp:revision>
  <dcterms:created xsi:type="dcterms:W3CDTF">2019-10-02T09:35:00Z</dcterms:created>
  <dcterms:modified xsi:type="dcterms:W3CDTF">2022-02-24T04:43:00Z</dcterms:modified>
</cp:coreProperties>
</file>